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D4C66" w:rsidTr="00AD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Nome</w:t>
            </w:r>
          </w:p>
        </w:tc>
        <w:tc>
          <w:tcPr>
            <w:tcW w:w="8215" w:type="dxa"/>
          </w:tcPr>
          <w:p w:rsidR="00AD4C66" w:rsidRPr="00AD4C66" w:rsidRDefault="00604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gistrazione prestito</w:t>
            </w:r>
          </w:p>
        </w:tc>
      </w:tr>
      <w:tr w:rsidR="00AD4C66" w:rsidTr="0067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Attore</w:t>
            </w:r>
          </w:p>
        </w:tc>
        <w:tc>
          <w:tcPr>
            <w:tcW w:w="8215" w:type="dxa"/>
          </w:tcPr>
          <w:p w:rsidR="00AD4C66" w:rsidRPr="00AD4C66" w:rsidRDefault="006048A7" w:rsidP="00AD4C66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itor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principale</w:t>
            </w:r>
          </w:p>
        </w:tc>
        <w:tc>
          <w:tcPr>
            <w:tcW w:w="8215" w:type="dxa"/>
          </w:tcPr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6048A7">
              <w:t>&lt;&lt;Include&gt;&gt; Login, dopo cui il fruitore</w:t>
            </w:r>
            <w:r w:rsidR="00DC0380">
              <w:t xml:space="preserve"> </w:t>
            </w:r>
            <w:r w:rsidR="00675446">
              <w:t>sceglie l</w:t>
            </w:r>
            <w:r w:rsidR="006048A7">
              <w:t>a funzione “Richiedi prestito</w:t>
            </w:r>
            <w:r w:rsidR="00675446">
              <w:t>”</w:t>
            </w:r>
          </w:p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6048A7">
              <w:t>&lt;&lt;Include&gt;&gt; Ricerca risorsa, viene quindi mostrato il risultato della ricerca</w:t>
            </w:r>
          </w:p>
          <w:p w:rsidR="006E5B0C" w:rsidRDefault="00472B8A" w:rsidP="006E5B0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6048A7">
              <w:t>Il fruitore seleziona la risorsa desiderata</w:t>
            </w:r>
          </w:p>
          <w:p w:rsidR="005E5136" w:rsidRDefault="00E90D78" w:rsidP="00117E78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  <w:r w:rsidR="00B272FA">
              <w:t xml:space="preserve"> Il sistema verifica se la risorsa è disponibile e se il fru</w:t>
            </w:r>
            <w:r w:rsidR="00117E78">
              <w:t>itore non ha superato il limite</w:t>
            </w:r>
            <w:r w:rsidR="00117E78">
              <w:br/>
              <w:t xml:space="preserve">    </w:t>
            </w:r>
            <w:r w:rsidR="00B272FA">
              <w:t>massimo di prestiti</w:t>
            </w:r>
          </w:p>
          <w:p w:rsidR="00B41772" w:rsidRDefault="00B41772" w:rsidP="00B41772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Pr="00B41772">
              <w:rPr>
                <w:u w:val="single"/>
              </w:rPr>
              <w:t>Postcondizione</w:t>
            </w:r>
            <w:r w:rsidR="00B272FA">
              <w:t>: viene registrato il prestito</w:t>
            </w:r>
          </w:p>
          <w:p w:rsidR="00985303" w:rsidRPr="00663E75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E75">
              <w:rPr>
                <w:b/>
              </w:rPr>
              <w:t>Fine</w:t>
            </w:r>
          </w:p>
        </w:tc>
      </w:tr>
      <w:tr w:rsidR="00AD4C66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472B8A" w:rsidRDefault="00B272FA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72B8A" w:rsidRPr="007F2188">
              <w:rPr>
                <w:vertAlign w:val="subscript"/>
              </w:rPr>
              <w:t>a</w:t>
            </w:r>
            <w:r w:rsidR="00472B8A">
              <w:t xml:space="preserve">. </w:t>
            </w:r>
            <w:r w:rsidR="00985303">
              <w:rPr>
                <w:u w:val="single"/>
              </w:rPr>
              <w:t>Precondizione</w:t>
            </w:r>
            <w:r w:rsidR="00295982">
              <w:t>:</w:t>
            </w:r>
            <w:r w:rsidR="00472B8A">
              <w:t xml:space="preserve"> </w:t>
            </w:r>
            <w:r w:rsidR="00DC0380">
              <w:t>la risorsa</w:t>
            </w:r>
            <w:r>
              <w:t xml:space="preserve"> non è</w:t>
            </w:r>
            <w:r w:rsidR="00295982">
              <w:t xml:space="preserve"> presente nel database</w:t>
            </w:r>
          </w:p>
          <w:p w:rsidR="007F2188" w:rsidRDefault="00295982" w:rsidP="00500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985303">
              <w:t xml:space="preserve">Il sistema </w:t>
            </w:r>
            <w:r w:rsidR="005003E1">
              <w:t xml:space="preserve">visualizza un messaggio </w:t>
            </w:r>
            <w:r w:rsidR="00B272FA">
              <w:t xml:space="preserve">di avviso </w:t>
            </w:r>
            <w:r w:rsidR="00117E78">
              <w:t>“</w:t>
            </w:r>
            <w:r w:rsidR="00B272FA">
              <w:t>risorsa non trovata</w:t>
            </w:r>
            <w:r w:rsidR="005003E1">
              <w:t>”</w:t>
            </w:r>
            <w:r w:rsidR="00117E78">
              <w:t xml:space="preserve"> ed esce dalla</w:t>
            </w:r>
            <w:r w:rsidR="00117E78">
              <w:br/>
              <w:t xml:space="preserve">       </w:t>
            </w:r>
            <w:r w:rsidR="00B272FA">
              <w:t>sezione “Registrazione prestito”</w:t>
            </w:r>
          </w:p>
          <w:p w:rsidR="00B272FA" w:rsidRPr="00117E78" w:rsidRDefault="00B272FA" w:rsidP="00500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7E78">
              <w:rPr>
                <w:b/>
              </w:rPr>
              <w:t>Fine</w:t>
            </w:r>
          </w:p>
        </w:tc>
      </w:tr>
      <w:tr w:rsidR="00B41772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1772" w:rsidRPr="00AD4C66" w:rsidRDefault="00B41772" w:rsidP="00B41772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117E78" w:rsidRDefault="00117E78" w:rsidP="0011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B41772" w:rsidRPr="007F2188">
              <w:rPr>
                <w:vertAlign w:val="subscript"/>
              </w:rPr>
              <w:t>a</w:t>
            </w:r>
            <w:r w:rsidR="00B41772">
              <w:t>.</w:t>
            </w:r>
            <w:r>
              <w:t xml:space="preserve"> </w:t>
            </w:r>
            <w:r>
              <w:rPr>
                <w:u w:val="single"/>
              </w:rPr>
              <w:t>Precondizione</w:t>
            </w:r>
            <w:r>
              <w:t xml:space="preserve">: la risorsa non è </w:t>
            </w:r>
            <w:r>
              <w:t>disponibile</w:t>
            </w:r>
          </w:p>
          <w:p w:rsidR="00B41772" w:rsidRDefault="00117E78" w:rsidP="0011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Il sistema visualizza un messaggio di avviso “</w:t>
            </w:r>
            <w:r>
              <w:t>risorsa non disponibile</w:t>
            </w:r>
            <w:r>
              <w:t>” ed esce dalla</w:t>
            </w:r>
            <w:r>
              <w:br/>
              <w:t xml:space="preserve">       sezione “Registrazione prestito”</w:t>
            </w:r>
          </w:p>
          <w:p w:rsidR="00117E78" w:rsidRPr="00117E78" w:rsidRDefault="00117E78" w:rsidP="0011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ne</w:t>
            </w:r>
          </w:p>
        </w:tc>
      </w:tr>
      <w:tr w:rsidR="00B41772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1772" w:rsidRPr="00AD4C66" w:rsidRDefault="00B41772" w:rsidP="00B41772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181EB6" w:rsidRDefault="00181EB6" w:rsidP="0018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7F2188">
              <w:rPr>
                <w:vertAlign w:val="subscript"/>
              </w:rPr>
              <w:t>a</w:t>
            </w:r>
            <w:r>
              <w:t xml:space="preserve">. </w:t>
            </w:r>
            <w:r>
              <w:rPr>
                <w:u w:val="single"/>
              </w:rPr>
              <w:t>Precondizione</w:t>
            </w:r>
            <w:r>
              <w:t xml:space="preserve">: </w:t>
            </w:r>
            <w:r>
              <w:t>il fruitore ha superato il numero massimo di prestiti</w:t>
            </w:r>
          </w:p>
          <w:p w:rsidR="00181EB6" w:rsidRDefault="00181EB6" w:rsidP="0018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Il sistema visualizza un messaggio di avviso “numero massimo di prestiti</w:t>
            </w:r>
            <w:r>
              <w:t xml:space="preserve"> superato</w:t>
            </w:r>
            <w:r>
              <w:t>”</w:t>
            </w:r>
            <w:r>
              <w:t xml:space="preserve"> ed</w:t>
            </w:r>
            <w:r>
              <w:br/>
              <w:t xml:space="preserve">       </w:t>
            </w:r>
            <w:r>
              <w:t>esce dalla</w:t>
            </w:r>
            <w:r>
              <w:t xml:space="preserve"> sezione</w:t>
            </w:r>
            <w:r>
              <w:t xml:space="preserve"> “Registrazione prestito”</w:t>
            </w:r>
          </w:p>
          <w:p w:rsidR="00B41772" w:rsidRPr="00AD4C66" w:rsidRDefault="00181EB6" w:rsidP="0018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Fine</w:t>
            </w:r>
          </w:p>
        </w:tc>
      </w:tr>
    </w:tbl>
    <w:p w:rsidR="00E7208A" w:rsidRDefault="00E7208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91FF5" w:rsidTr="00A9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Nome</w:t>
            </w:r>
          </w:p>
        </w:tc>
        <w:tc>
          <w:tcPr>
            <w:tcW w:w="8215" w:type="dxa"/>
          </w:tcPr>
          <w:p w:rsidR="00A91FF5" w:rsidRPr="00A91FF5" w:rsidRDefault="00253F89" w:rsidP="00DC0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g</w:t>
            </w:r>
            <w:r w:rsidR="00032F5C">
              <w:rPr>
                <w:b w:val="0"/>
              </w:rPr>
              <w:t>i</w:t>
            </w:r>
            <w:r>
              <w:rPr>
                <w:b w:val="0"/>
              </w:rPr>
              <w:t xml:space="preserve">strazione </w:t>
            </w:r>
            <w:r w:rsidR="00032F5C">
              <w:rPr>
                <w:b w:val="0"/>
              </w:rPr>
              <w:t>proroga</w:t>
            </w:r>
          </w:p>
        </w:tc>
      </w:tr>
      <w:tr w:rsidR="00A91FF5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 xml:space="preserve">Attore </w:t>
            </w:r>
          </w:p>
        </w:tc>
        <w:tc>
          <w:tcPr>
            <w:tcW w:w="8215" w:type="dxa"/>
          </w:tcPr>
          <w:p w:rsidR="00A91FF5" w:rsidRDefault="0003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itore</w:t>
            </w:r>
          </w:p>
        </w:tc>
      </w:tr>
      <w:tr w:rsidR="00A91FF5" w:rsidTr="00A9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Scenario principale</w:t>
            </w:r>
          </w:p>
        </w:tc>
        <w:tc>
          <w:tcPr>
            <w:tcW w:w="8215" w:type="dxa"/>
          </w:tcPr>
          <w:p w:rsidR="00CC2A32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844549">
              <w:t>&lt;&lt;Include&gt;&gt; Login, dopo cui l</w:t>
            </w:r>
            <w:r w:rsidR="00E5325B">
              <w:t>’utente</w:t>
            </w:r>
            <w:r>
              <w:t xml:space="preserve"> sceglie la funzione “</w:t>
            </w:r>
            <w:r w:rsidR="00032F5C">
              <w:t>Richiesta proroga</w:t>
            </w:r>
            <w:r>
              <w:t>”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91FF5">
              <w:t xml:space="preserve">. Il sistema </w:t>
            </w:r>
            <w:r w:rsidR="00032F5C">
              <w:t>mostra l’elenco dei prestiti attivi</w:t>
            </w:r>
          </w:p>
          <w:p w:rsidR="00130FB5" w:rsidRDefault="00032F5C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Il fruitore seleziona il prestito di cui il fruitore desidera richiedere la proroga</w:t>
            </w:r>
          </w:p>
          <w:p w:rsidR="00AC4BAD" w:rsidRDefault="00130FB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C4BAD">
              <w:t xml:space="preserve">. </w:t>
            </w:r>
            <w:r w:rsidR="00032F5C">
              <w:t>Il sistema controlla che la risorsa sia effettivamente in prestito al fruitore e che la</w:t>
            </w:r>
            <w:r w:rsidR="00032F5C">
              <w:br/>
              <w:t xml:space="preserve">     richiesta di proroga sia stata avanzata nell’intervallo di tempo previsto.</w:t>
            </w:r>
          </w:p>
          <w:p w:rsidR="00CC2A32" w:rsidRDefault="00130FB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AC4BAD">
              <w:t xml:space="preserve">. </w:t>
            </w:r>
            <w:r w:rsidR="00032F5C">
              <w:t>Il sistema registra la proroga</w:t>
            </w:r>
          </w:p>
          <w:p w:rsidR="00CD3E11" w:rsidRPr="00032F5C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C2A32">
              <w:t xml:space="preserve">  </w:t>
            </w:r>
            <w:r w:rsidR="00CC2A32">
              <w:rPr>
                <w:u w:val="single"/>
              </w:rPr>
              <w:t>Postcondizione</w:t>
            </w:r>
            <w:r w:rsidR="00CC2A32" w:rsidRPr="005A6C44">
              <w:t>:</w:t>
            </w:r>
            <w:r w:rsidR="00CC2A32" w:rsidRPr="002C2AC1">
              <w:t xml:space="preserve"> </w:t>
            </w:r>
            <w:r w:rsidR="00032F5C">
              <w:t>il prestito è stato prorogato con successo</w:t>
            </w:r>
          </w:p>
          <w:p w:rsidR="00CC2A32" w:rsidRPr="00CC2A32" w:rsidRDefault="00CC2A32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032F5C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32F5C" w:rsidRDefault="00032F5C" w:rsidP="00032F5C">
            <w:r>
              <w:t>Scenario alternativo</w:t>
            </w:r>
          </w:p>
        </w:tc>
        <w:tc>
          <w:tcPr>
            <w:tcW w:w="8215" w:type="dxa"/>
          </w:tcPr>
          <w:p w:rsidR="00032F5C" w:rsidRDefault="00032F5C" w:rsidP="0003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a</w:t>
            </w:r>
            <w:r>
              <w:t xml:space="preserve">. </w:t>
            </w:r>
            <w:r>
              <w:rPr>
                <w:u w:val="single"/>
              </w:rPr>
              <w:t>Precondizione</w:t>
            </w:r>
            <w:r w:rsidRPr="00CD3E11">
              <w:t>:</w:t>
            </w:r>
            <w:r>
              <w:t xml:space="preserve"> </w:t>
            </w:r>
            <w:r w:rsidR="00743B77">
              <w:t>Il fruitore</w:t>
            </w:r>
            <w:r>
              <w:t xml:space="preserve"> non ha prestiti attivi</w:t>
            </w:r>
          </w:p>
          <w:p w:rsidR="00CC4E6A" w:rsidRDefault="00032F5C" w:rsidP="00CC4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Il sistema esce dalla sezione “</w:t>
            </w:r>
            <w:r>
              <w:t>Registrazione proroga</w:t>
            </w:r>
            <w:r>
              <w:t xml:space="preserve">” </w:t>
            </w:r>
            <w:r>
              <w:t>visualizzando un messaggio di</w:t>
            </w:r>
            <w:r>
              <w:br/>
              <w:t xml:space="preserve">       avviso “nessun prestito presente”</w:t>
            </w:r>
            <w:r w:rsidR="00CC4E6A">
              <w:t xml:space="preserve"> </w:t>
            </w:r>
          </w:p>
          <w:p w:rsidR="00032F5C" w:rsidRPr="00CC2A32" w:rsidRDefault="00CC4E6A" w:rsidP="00CC4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ne</w:t>
            </w:r>
          </w:p>
        </w:tc>
      </w:tr>
      <w:tr w:rsidR="00032F5C" w:rsidTr="00A9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32F5C" w:rsidRDefault="00032F5C" w:rsidP="00032F5C">
            <w:r>
              <w:t>Scenario alternativo</w:t>
            </w:r>
          </w:p>
        </w:tc>
        <w:tc>
          <w:tcPr>
            <w:tcW w:w="8215" w:type="dxa"/>
          </w:tcPr>
          <w:p w:rsidR="00CC4E6A" w:rsidRDefault="00CC4E6A" w:rsidP="00CC4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bscript"/>
              </w:rPr>
              <w:t>a</w:t>
            </w:r>
            <w:r>
              <w:t xml:space="preserve">. </w:t>
            </w:r>
            <w:r>
              <w:rPr>
                <w:u w:val="single"/>
              </w:rPr>
              <w:t>Precondizione</w:t>
            </w:r>
            <w:r w:rsidRPr="00CD3E11">
              <w:t xml:space="preserve">: </w:t>
            </w:r>
            <w:r w:rsidR="00743B77">
              <w:t>Il fruitore non si trova nella fascia di tempo esatta per poter prorogare</w:t>
            </w:r>
            <w:r w:rsidR="00743B77">
              <w:br/>
              <w:t xml:space="preserve">      il prestito</w:t>
            </w:r>
          </w:p>
          <w:p w:rsidR="00CC4E6A" w:rsidRDefault="00CC4E6A" w:rsidP="00CC4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Il sistema visualizza un errore ed esce dalla sezione per la rimozione risorsa</w:t>
            </w:r>
          </w:p>
          <w:p w:rsidR="00032F5C" w:rsidRPr="00CC2A32" w:rsidRDefault="00CC4E6A" w:rsidP="00CC4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ne</w:t>
            </w:r>
          </w:p>
        </w:tc>
      </w:tr>
    </w:tbl>
    <w:p w:rsidR="00B538FA" w:rsidRDefault="00B538FA"/>
    <w:p w:rsidR="0004105E" w:rsidRDefault="0004105E"/>
    <w:p w:rsidR="0004105E" w:rsidRDefault="0004105E"/>
    <w:p w:rsidR="0004105E" w:rsidRDefault="0004105E"/>
    <w:p w:rsidR="0004105E" w:rsidRDefault="0004105E"/>
    <w:p w:rsidR="0004105E" w:rsidRDefault="0004105E"/>
    <w:p w:rsidR="0004105E" w:rsidRDefault="0004105E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058CF" w:rsidTr="00F0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lastRenderedPageBreak/>
              <w:t xml:space="preserve">Nome </w:t>
            </w:r>
          </w:p>
        </w:tc>
        <w:tc>
          <w:tcPr>
            <w:tcW w:w="8215" w:type="dxa"/>
          </w:tcPr>
          <w:p w:rsidR="00F058CF" w:rsidRPr="00F058CF" w:rsidRDefault="00743B77" w:rsidP="00DC0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icerca</w:t>
            </w:r>
            <w:r w:rsidR="00DC0380">
              <w:rPr>
                <w:b w:val="0"/>
              </w:rPr>
              <w:t xml:space="preserve"> risorse</w:t>
            </w:r>
          </w:p>
        </w:tc>
      </w:tr>
      <w:tr w:rsidR="00F058CF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743B77">
            <w:r>
              <w:t>Attori</w:t>
            </w:r>
            <w:r w:rsidR="00F058CF">
              <w:t xml:space="preserve"> </w:t>
            </w:r>
          </w:p>
        </w:tc>
        <w:tc>
          <w:tcPr>
            <w:tcW w:w="8215" w:type="dxa"/>
          </w:tcPr>
          <w:p w:rsidR="00F058CF" w:rsidRDefault="00F0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  <w:r w:rsidR="00743B77">
              <w:t>, Fruitore</w:t>
            </w:r>
          </w:p>
        </w:tc>
      </w:tr>
      <w:tr w:rsidR="00F058CF" w:rsidTr="00F0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>Scenario principale</w:t>
            </w:r>
          </w:p>
        </w:tc>
        <w:tc>
          <w:tcPr>
            <w:tcW w:w="8215" w:type="dxa"/>
          </w:tcPr>
          <w:p w:rsidR="00F058CF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844549">
              <w:t>&lt;&lt;Include&gt;&gt; Login, dopo cui l</w:t>
            </w:r>
            <w:r>
              <w:t>’operatore</w:t>
            </w:r>
            <w:r w:rsidR="00B9218B">
              <w:t xml:space="preserve"> </w:t>
            </w:r>
            <w:r w:rsidR="00B9218B" w:rsidRPr="00B9218B">
              <w:rPr>
                <w:i/>
              </w:rPr>
              <w:t>(o il fruitore)</w:t>
            </w:r>
            <w:r>
              <w:t xml:space="preserve"> sceglie la funzione “</w:t>
            </w:r>
            <w:r w:rsidR="00C404EE">
              <w:t>Ricerca</w:t>
            </w:r>
            <w:r w:rsidR="00C404EE">
              <w:br/>
              <w:t xml:space="preserve">     risorse</w:t>
            </w:r>
            <w:r>
              <w:t>”</w:t>
            </w:r>
          </w:p>
          <w:p w:rsidR="00583927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E5325B">
              <w:t xml:space="preserve"> I</w:t>
            </w:r>
            <w:r w:rsidR="00CF413F">
              <w:t xml:space="preserve">l sistema </w:t>
            </w:r>
            <w:r w:rsidR="00583927">
              <w:t xml:space="preserve">chiede di </w:t>
            </w:r>
            <w:r w:rsidR="00C404EE">
              <w:t>inserire una o più parole chiave</w:t>
            </w:r>
          </w:p>
          <w:p w:rsidR="00AA7BE6" w:rsidRDefault="00AA7BE6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C404EE">
              <w:t>Il sistema mostra l’elenco delle risorse che contengono tali parole chiave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 w:rsidR="00AA7BE6">
              <w:t>l</w:t>
            </w:r>
            <w:r w:rsidR="00CF413F">
              <w:t>’elenco di tutte le risorse</w:t>
            </w:r>
            <w:r w:rsidR="00F42743">
              <w:t xml:space="preserve"> </w:t>
            </w:r>
            <w:r w:rsidR="00583927">
              <w:t>contenute nella</w:t>
            </w:r>
            <w:r w:rsidR="00AA7BE6">
              <w:t xml:space="preserve"> sottocartella</w:t>
            </w:r>
            <w:r w:rsidR="00583927">
              <w:t xml:space="preserve"> selezionata</w:t>
            </w:r>
            <w:r w:rsidR="00AA7BE6">
              <w:br/>
              <w:t xml:space="preserve">                                  viene stampato a video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AA7BE6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A7BE6" w:rsidRPr="00AD4C66" w:rsidRDefault="00AA7BE6" w:rsidP="00AA7BE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AA7BE6" w:rsidRPr="00C404EE" w:rsidRDefault="00C404EE" w:rsidP="00AA7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vertAlign w:val="subscript"/>
              </w:rPr>
              <w:t>a</w:t>
            </w:r>
            <w:r w:rsidR="00AA7BE6">
              <w:t xml:space="preserve">. </w:t>
            </w:r>
            <w:r>
              <w:t>Nessun file contiene la/e parola/e chiave inserita/e</w:t>
            </w:r>
          </w:p>
          <w:p w:rsidR="00AA7BE6" w:rsidRPr="00B82472" w:rsidRDefault="00AA7BE6" w:rsidP="00AA7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      Il sistema </w:t>
            </w:r>
            <w:r w:rsidR="00C404EE">
              <w:t>visualizza un messaggio di avviso “nessun risultato trovato” ed esce dalla</w:t>
            </w:r>
            <w:r w:rsidR="00C404EE">
              <w:br/>
              <w:t xml:space="preserve">       sezione “Ricerca risorse”</w:t>
            </w:r>
          </w:p>
        </w:tc>
      </w:tr>
      <w:tr w:rsidR="00AA7BE6" w:rsidTr="00F0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A7BE6" w:rsidRDefault="00AA7BE6" w:rsidP="00AA7BE6">
            <w:r>
              <w:t>Scenario alternativo</w:t>
            </w:r>
          </w:p>
        </w:tc>
        <w:tc>
          <w:tcPr>
            <w:tcW w:w="8215" w:type="dxa"/>
          </w:tcPr>
          <w:p w:rsidR="00AA7BE6" w:rsidRDefault="00C404EE" w:rsidP="00AA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AA7BE6">
              <w:rPr>
                <w:vertAlign w:val="subscript"/>
              </w:rPr>
              <w:t>a</w:t>
            </w:r>
            <w:r w:rsidR="00AA7BE6">
              <w:t>. Non è presente alcuna risorsa</w:t>
            </w:r>
          </w:p>
          <w:p w:rsidR="00AA7BE6" w:rsidRPr="00AC4BAD" w:rsidRDefault="00C404EE" w:rsidP="00AA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AA7BE6">
              <w:rPr>
                <w:vertAlign w:val="subscript"/>
              </w:rPr>
              <w:t>b</w:t>
            </w:r>
            <w:r w:rsidR="00AA7BE6">
              <w:t>. Il sistema visualizza a video il messaggio “Nessuna risorsa presente”</w:t>
            </w:r>
          </w:p>
          <w:p w:rsidR="00AA7BE6" w:rsidRPr="00F42743" w:rsidRDefault="00AA7BE6" w:rsidP="00AA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  <w:r>
              <w:rPr>
                <w:b/>
              </w:rPr>
              <w:tab/>
            </w:r>
          </w:p>
        </w:tc>
      </w:tr>
    </w:tbl>
    <w:p w:rsidR="005E52D4" w:rsidRPr="00C404EE" w:rsidRDefault="005E52D4">
      <w:pPr>
        <w:rPr>
          <w:u w:val="single"/>
        </w:rPr>
      </w:pPr>
      <w:bookmarkStart w:id="0" w:name="_GoBack"/>
      <w:bookmarkEnd w:id="0"/>
    </w:p>
    <w:sectPr w:rsidR="005E52D4" w:rsidRPr="00C404EE" w:rsidSect="00E53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25B"/>
    <w:multiLevelType w:val="hybridMultilevel"/>
    <w:tmpl w:val="506CB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2AF"/>
    <w:multiLevelType w:val="hybridMultilevel"/>
    <w:tmpl w:val="34F02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33A"/>
    <w:multiLevelType w:val="hybridMultilevel"/>
    <w:tmpl w:val="CE7CE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6E2"/>
    <w:multiLevelType w:val="hybridMultilevel"/>
    <w:tmpl w:val="55BC949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F769A"/>
    <w:multiLevelType w:val="hybridMultilevel"/>
    <w:tmpl w:val="79BE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CF3"/>
    <w:multiLevelType w:val="hybridMultilevel"/>
    <w:tmpl w:val="E188C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0037"/>
    <w:multiLevelType w:val="hybridMultilevel"/>
    <w:tmpl w:val="F39A2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4072"/>
    <w:multiLevelType w:val="hybridMultilevel"/>
    <w:tmpl w:val="4890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927"/>
    <w:multiLevelType w:val="hybridMultilevel"/>
    <w:tmpl w:val="EFEAA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7A86"/>
    <w:multiLevelType w:val="hybridMultilevel"/>
    <w:tmpl w:val="BA80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EB1"/>
    <w:multiLevelType w:val="hybridMultilevel"/>
    <w:tmpl w:val="26F85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732E"/>
    <w:multiLevelType w:val="hybridMultilevel"/>
    <w:tmpl w:val="F4BA3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2DB"/>
    <w:multiLevelType w:val="hybridMultilevel"/>
    <w:tmpl w:val="E0EC4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E9A"/>
    <w:multiLevelType w:val="hybridMultilevel"/>
    <w:tmpl w:val="3DAC5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D4C66"/>
    <w:rsid w:val="00032F5C"/>
    <w:rsid w:val="0004105E"/>
    <w:rsid w:val="00085738"/>
    <w:rsid w:val="00117E78"/>
    <w:rsid w:val="00123A0C"/>
    <w:rsid w:val="00130FB5"/>
    <w:rsid w:val="001425E2"/>
    <w:rsid w:val="001564E0"/>
    <w:rsid w:val="00181EB6"/>
    <w:rsid w:val="00202EE5"/>
    <w:rsid w:val="002455D4"/>
    <w:rsid w:val="00253F89"/>
    <w:rsid w:val="00295982"/>
    <w:rsid w:val="002C2AC1"/>
    <w:rsid w:val="004277DC"/>
    <w:rsid w:val="00472B8A"/>
    <w:rsid w:val="005003E1"/>
    <w:rsid w:val="00583927"/>
    <w:rsid w:val="005A6C44"/>
    <w:rsid w:val="005E5136"/>
    <w:rsid w:val="005E52D4"/>
    <w:rsid w:val="006048A7"/>
    <w:rsid w:val="0061333B"/>
    <w:rsid w:val="00654A36"/>
    <w:rsid w:val="00663E75"/>
    <w:rsid w:val="00675446"/>
    <w:rsid w:val="0069298C"/>
    <w:rsid w:val="006B34D0"/>
    <w:rsid w:val="006E5B0C"/>
    <w:rsid w:val="00743B77"/>
    <w:rsid w:val="00756453"/>
    <w:rsid w:val="007F2188"/>
    <w:rsid w:val="008177A5"/>
    <w:rsid w:val="008363CB"/>
    <w:rsid w:val="00844549"/>
    <w:rsid w:val="00985303"/>
    <w:rsid w:val="00A91FF5"/>
    <w:rsid w:val="00AA7BE6"/>
    <w:rsid w:val="00AC4BAD"/>
    <w:rsid w:val="00AD4C66"/>
    <w:rsid w:val="00B272FA"/>
    <w:rsid w:val="00B41772"/>
    <w:rsid w:val="00B538FA"/>
    <w:rsid w:val="00B82472"/>
    <w:rsid w:val="00B9218B"/>
    <w:rsid w:val="00C00D76"/>
    <w:rsid w:val="00C02069"/>
    <w:rsid w:val="00C0581B"/>
    <w:rsid w:val="00C16988"/>
    <w:rsid w:val="00C404EE"/>
    <w:rsid w:val="00C633B6"/>
    <w:rsid w:val="00CB1925"/>
    <w:rsid w:val="00CC2A32"/>
    <w:rsid w:val="00CC4E6A"/>
    <w:rsid w:val="00CD3E11"/>
    <w:rsid w:val="00CF413F"/>
    <w:rsid w:val="00D95702"/>
    <w:rsid w:val="00DC0380"/>
    <w:rsid w:val="00E432AA"/>
    <w:rsid w:val="00E5325B"/>
    <w:rsid w:val="00E7208A"/>
    <w:rsid w:val="00E90D78"/>
    <w:rsid w:val="00EE1B85"/>
    <w:rsid w:val="00EE2F5F"/>
    <w:rsid w:val="00F058CF"/>
    <w:rsid w:val="00F4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9E44"/>
  <w15:docId w15:val="{6B8E3FC2-7B98-4E03-A8FF-2F1FA732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29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lanormale"/>
    <w:uiPriority w:val="41"/>
    <w:rsid w:val="00AD4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675446"/>
    <w:pPr>
      <w:ind w:left="720"/>
      <w:contextualSpacing/>
    </w:pPr>
  </w:style>
  <w:style w:type="table" w:customStyle="1" w:styleId="ListTable3-Accent51">
    <w:name w:val="List Table 3 - Accent 51"/>
    <w:basedOn w:val="Tabellanormale"/>
    <w:uiPriority w:val="48"/>
    <w:rsid w:val="00202E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396A-B6B8-4F8A-8ED5-DB1FD8FA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uè Filippini</dc:creator>
  <cp:keywords/>
  <dc:description/>
  <cp:lastModifiedBy>Giosuè Filippini</cp:lastModifiedBy>
  <cp:revision>46</cp:revision>
  <dcterms:created xsi:type="dcterms:W3CDTF">2018-02-22T09:47:00Z</dcterms:created>
  <dcterms:modified xsi:type="dcterms:W3CDTF">2018-05-03T11:12:00Z</dcterms:modified>
</cp:coreProperties>
</file>